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你说晚安，我才好入眠</w:t>
      </w:r>
    </w:p>
    <w:p>
      <w:r>
        <w:t>作者：洛凡著</w:t>
      </w:r>
    </w:p>
    <w:p>
      <w:r>
        <w:t>出版社：北京:中国友谊出版公司,2017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有你说晚安，我才好入眠 评论地址：https://www.jiaokey.com/book/detail/1468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